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2947FE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RPr="002947FE" w:rsidTr="0025067A">
        <w:tc>
          <w:tcPr>
            <w:tcW w:w="3974" w:type="dxa"/>
          </w:tcPr>
          <w:p w:rsidR="0025067A" w:rsidRPr="002947FE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иложение 3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 w:rsidR="0025067A" w:rsidRPr="002947FE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C6" w:rsidRPr="002947FE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Форма</w:t>
      </w:r>
    </w:p>
    <w:p w:rsidR="002F2EC6" w:rsidRPr="002947FE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2947FE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2947FE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2947F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2947FE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2947FE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20278C" w:rsidRPr="002947FE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C56C8E" w:rsidRPr="002947F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2947FE" w:rsidRDefault="00C56C8E" w:rsidP="00C56C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2947FE" w:rsidRDefault="00C56C8E" w:rsidP="00C56C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56C8E" w:rsidRPr="002947F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2947FE" w:rsidRDefault="00C56C8E" w:rsidP="00C56C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278C" w:rsidRPr="002947FE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20278C" w:rsidRPr="002947FE" w:rsidRDefault="0020278C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</w:t>
            </w:r>
            <w:r w:rsidR="0025067A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акта:</w:t>
            </w:r>
          </w:p>
        </w:tc>
      </w:tr>
      <w:tr w:rsidR="0020278C" w:rsidRPr="002947FE" w:rsidTr="00FB5C56">
        <w:trPr>
          <w:trHeight w:val="158"/>
        </w:trPr>
        <w:tc>
          <w:tcPr>
            <w:tcW w:w="1692" w:type="pct"/>
            <w:vMerge/>
          </w:tcPr>
          <w:p w:rsidR="0020278C" w:rsidRPr="002947FE" w:rsidRDefault="0020278C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20278C" w:rsidRPr="002947FE" w:rsidRDefault="0020278C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2947FE" w:rsidRDefault="001B1E82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20278C" w:rsidRPr="002947FE" w:rsidTr="00FB5C56">
        <w:trPr>
          <w:trHeight w:val="157"/>
        </w:trPr>
        <w:tc>
          <w:tcPr>
            <w:tcW w:w="1692" w:type="pct"/>
            <w:vMerge/>
          </w:tcPr>
          <w:p w:rsidR="0020278C" w:rsidRPr="002947FE" w:rsidRDefault="0020278C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20278C" w:rsidRPr="002947FE" w:rsidRDefault="0020278C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294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2947FE" w:rsidRDefault="001B1E82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</w:tbl>
    <w:p w:rsidR="003319D0" w:rsidRPr="002947FE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RPr="002947FE" w:rsidTr="00E57FA6">
        <w:tc>
          <w:tcPr>
            <w:tcW w:w="405" w:type="pct"/>
          </w:tcPr>
          <w:p w:rsidR="00B83F21" w:rsidRPr="002947FE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2947F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</w:t>
            </w:r>
            <w:r w:rsidR="0032181E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регулирующий орган</w:t>
            </w:r>
            <w:r w:rsidR="0032181E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25067A" w:rsidRPr="002947FE" w:rsidRDefault="001B1E82" w:rsidP="001B1E8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E316A9" w:rsidRPr="002947FE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B83F21" w:rsidRPr="002947FE" w:rsidTr="00E57FA6">
        <w:tc>
          <w:tcPr>
            <w:tcW w:w="405" w:type="pct"/>
          </w:tcPr>
          <w:p w:rsidR="00B83F21" w:rsidRPr="002947FE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Pr="002947F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016EE4" w:rsidRPr="002947FE" w:rsidRDefault="001B1E82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Иные исполнительные органы государственной власти Камчатского края к разработке проекта </w:t>
            </w:r>
            <w:r w:rsidR="00277DD4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не привлекались</w:t>
            </w:r>
          </w:p>
          <w:p w:rsidR="00AC38D6" w:rsidRPr="002947FE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B83F21" w:rsidRPr="002947FE" w:rsidTr="00E57FA6">
        <w:tc>
          <w:tcPr>
            <w:tcW w:w="405" w:type="pct"/>
          </w:tcPr>
          <w:p w:rsidR="00B83F21" w:rsidRPr="002947FE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Pr="002947F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роекта нормативного правового акта: </w:t>
            </w:r>
          </w:p>
          <w:p w:rsidR="00A8482F" w:rsidRPr="002947FE" w:rsidRDefault="001B1E82" w:rsidP="001B1E8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иказ Агентства инвестиций и предпринимательства Камчатского края «</w:t>
            </w:r>
            <w:r w:rsidRPr="002947FE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ложение к приказу Агентства инвестиций и предпринимательства Камчатского края от 23.08.2017 № 114-п «Об утверждении порядка предо</w:t>
            </w:r>
            <w:bookmarkStart w:id="0" w:name="_GoBack"/>
            <w:bookmarkEnd w:id="0"/>
            <w:r w:rsidRPr="002947FE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субсидий субъектам малого и среднего предпринимательства, осуществляющим деятельность в сфере туризма»</w:t>
            </w:r>
            <w:r w:rsidR="00655384" w:rsidRPr="00294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- №114-п)</w:t>
            </w:r>
          </w:p>
          <w:p w:rsidR="00AA462F" w:rsidRPr="002947FE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16EE4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83F21" w:rsidRPr="002947FE" w:rsidTr="00E57FA6">
        <w:tc>
          <w:tcPr>
            <w:tcW w:w="405" w:type="pct"/>
          </w:tcPr>
          <w:p w:rsidR="00B83F21" w:rsidRPr="002947FE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Pr="002947FE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0E3" w:rsidRPr="002947FE" w:rsidRDefault="001B1E82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(далее – СМСП) 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77190A" w:rsidRPr="002947FE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83F21" w:rsidRPr="002947FE" w:rsidTr="00E57FA6">
        <w:tc>
          <w:tcPr>
            <w:tcW w:w="405" w:type="pct"/>
          </w:tcPr>
          <w:p w:rsidR="00B83F21" w:rsidRPr="002947FE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947FE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екта нормативного правового</w:t>
            </w:r>
            <w:r w:rsidR="00B97069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акта:</w:t>
            </w:r>
            <w:r w:rsidR="00016EE4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82F" w:rsidRPr="002947FE" w:rsidRDefault="001B1E82" w:rsidP="001B1E82">
            <w:pPr>
              <w:pBdr>
                <w:bottom w:val="single" w:sz="4" w:space="1" w:color="auto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77190A" w:rsidRPr="002947FE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16EE4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16A9" w:rsidRPr="002947FE" w:rsidTr="00E57FA6">
        <w:tc>
          <w:tcPr>
            <w:tcW w:w="405" w:type="pct"/>
          </w:tcPr>
          <w:p w:rsidR="00E316A9" w:rsidRPr="002947FE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Pr="002947FE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016EE4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82F" w:rsidRPr="002947FE" w:rsidRDefault="001B1E82" w:rsidP="001B1E82">
            <w:pPr>
              <w:pBdr>
                <w:bottom w:val="single" w:sz="4" w:space="1" w:color="auto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действующего законодательства Российской федерации. Совершенствование пра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 Цель внесения измений в порядок предоставления субсидий субъектам малого и среднего предпринимательства, осуществляющим деятельность в сфере туризма – поддержка и развитие в Камчатском крае деятельности в сфере туризма.</w:t>
            </w:r>
          </w:p>
          <w:p w:rsidR="00E316A9" w:rsidRPr="002947FE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16EE4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16A9" w:rsidRPr="002947FE" w:rsidTr="00E57FA6">
        <w:tc>
          <w:tcPr>
            <w:tcW w:w="405" w:type="pct"/>
          </w:tcPr>
          <w:p w:rsidR="00E316A9" w:rsidRPr="002947FE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2947FE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предоставления субсидий субъектам малого и среднего предпринимательства, осуществляющим деятельность в сфере туризма откорректирован перечень целей расходования средств субсидии, а  именно отмена цель расходования средств субсидии, направленная на финансирование следующих расходов: 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) работы по строительству, реконструкции объектов капитального строительства, относящихся к объектам нежилого фонда, с целью их использования в качестве объектов инфраструктуры туризма, а также приобретение строительных материалов, оборудования для строительства, реконструкции объектов капитального строительства, относящихся к объектам нежилого фонда, с целью их использования в качестве объектов инфраструктуры туризма (под объектами инфраструктуры туризма в настоящем Порядке понимаются гостиницы, туристические базы, кемпинги и иные средства размещения); 2) работы по строительству объектов транспортной, коммунальной и энергетической инфраструктур, нестационарных (временных) объектов в рекреационных зонах, а также приобретение строительных материалов, оборудования для строительства объектов транспортной, коммунальной и энергетической инфраструктур, нестационарных (временных) объектов в рекреационных зонах;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3) приобретение строительных материалов, оплата строительных работ по строительству понтонов, причалов, пирсов, а также приобретение, изготовление, установку понтонов, пирсов, причалов; 4) работы по строительству объектов транспортной, коммунальной и энергетической инфраструктур для пирсов, причалов, понтонов, а также приобретение строительных материалов, оборудования для строительства объектов транспортной, коммунальной и энергетической инфраструктур для пирсов, причалов, понтонов; 5) услуги подключения, технологического присоединения к сетям энергетической и коммунальной инфраструктуры объектов инфраструктуры туризма, а также пирсов, причалов, понтонов, земельных участков, предназначенных для реализации проектов в сфере туризма;  6) приобретение туристических автобусов (в том числе специальных вахтовых автобусов), туристических микроавтобусов не ранее 2017 года выпуска, предназначенных для перевозки туристов.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МСП на дату обращения за предоставлением субсидии должен соответствовать следующим условиям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В п. 12 внесены следующие изменения: использование СМСП собственных средств в размере не менее 30 % от суммы субсидии, на цели, указанные в части 3 настоящего Порядка, а также на следующие цели: - приобретение земельного участка, предназначенного для реализации проектов в сфере туризма; -приобретение объекта(ов) инфраструктуры туризма, подлежащего(их) реконструкции, а также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(ов) капитального строительства, подлежащего(их) реконструкции в объект(ы) инфраструктуры туризма;  - приобретение объекта(ов) незавершенного строительства, предназначенных для строительства объектов инфраструктуры туризма;  -разработка проектной документации. 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 качестве подтверждения использования СМСП собственных средств не принимаются расходы, произведенные до даты государственной регистрации, а также произведенные по сделкам с физическими лицами, не зарегистрированными в качестве индивидуальных предпринимателей, за исключением следующих расходов: -приобретения земельного(ых) участка(ов), предназначенного для осуществления деятельности в сфере туризма; - приобретение объекта(ов) капитального строительства, подлежащего(их) реконструкции, объекта(ов) капитального строительства, подлежащего(их) реконструкции в объект(ы) инфраструктуры туризма; - приобретение объекта(ов) незавершенного строительства, предназначенных для строительства объектов инфраструктуры туризма; - приобретение туристических автобусов (в том числе специальных вахтовых автобусов), туристических микроавтобусов.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ункты 20, 21 изложены в следующей редакции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20) наличие прав на земельный(ые) участок(ки), имеющий(ие) соответствующий вид разрешенного использования и предназначенный(ые) для строительства и (или) реконструкции объекта(ов) инфраструктуры туризма, относящегося(иеся) к объекту(ам) нежилого фонда, и(или) реконструкции объекта(ов) капитального строительства в объект(ы) инфраструктуры туризма, относящийся(ихся) к объектам нежилого фонда, и (или) для размещения объекта(ов) коммунальной и энергетической инфраструктуры, необходимой для функционирования объекта(ов) инфраструктуры туризма и (или) реализации проектов в сфере туризма;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21) наличие прав на объект(ы) инфраструктуры туризма, относящийся(ихся) к объектам нежилого фонда, подлежащий(ие) реконструкции и (или) наличие прав на объект(ы) капитального строительства, подлежащий(ие) реконструкции в объект(ы) инфраструктуры туризма и (или) на объект(ы) незавершенного строительства, предназначенный(ых) для строительства объектов инфраструктуры туризма.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 приложении 1, 3 к Порядку предоставления субсидий субъектам малого и среднего предпринимательства, осуществляющим деятельность в сфере туризма вносятся следующие изменения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) добавляется условие, что копия всех страниц паспорта индивидуального предпринимателя или главы крестьянского (фермерского) хозяйства может быть представлена на бумажном носителе и в электронном виде.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2) добавляется копия документа, подтверждающего использование СМСП соб-ственных средств в размере не менее 30 % от размера субсидии – это паспорт транспортного средства.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3) изменен перечень копий документов, а именно, необходимо предоставлять копии документов, подтверждающих наличие прав на земельный(ые) участок(ки), имеющий(ие) соответствующий вид разрешенного использования и предназначенный(ые) для реализации проектов в сфере туризма и(или) для строительства объекта(ов) инфраструктуры туризма и (или) реконструкции объекта(ов) инфраструктуры туризма и(или) реконструкции объектов капитального строительства в объект(ы) инфраструктуры туризма и(или) строительство объекта(ов) незавершенного строительства в объект(ы) инфраструктуры туризма и (или) для строительства объекта(ов) коммунальной и энергетической инфраструктуры, необходимой(ых) для функционирования объекта(ов) инфраструктуры туризма. В случае предоставления в качестве документа, подтверждающего наличие прав на земельный участок, договора аренды, срок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составляет 1 год и более, предоставляется копия договора аренды с отметкой о государственной регистрации данного договора.</w:t>
            </w:r>
          </w:p>
          <w:p w:rsidR="00A8482F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иложение 2, 4, 5 к Порядку о предоставлении субсидий субъектам малого и среднего предпринимательства, осуществляющим деятельность в сфере туризма внесены изменения юридико-технического характера.</w:t>
            </w:r>
          </w:p>
          <w:p w:rsidR="00E316A9" w:rsidRPr="002947FE" w:rsidRDefault="006E6500" w:rsidP="0001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16EE4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16EE4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16A9" w:rsidRPr="002947FE" w:rsidTr="00E57FA6">
        <w:tc>
          <w:tcPr>
            <w:tcW w:w="405" w:type="pct"/>
            <w:vMerge w:val="restart"/>
          </w:tcPr>
          <w:p w:rsidR="00E316A9" w:rsidRPr="002947FE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2947FE" w:rsidRDefault="001B2EBA" w:rsidP="00E3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исполнителя </w:t>
            </w:r>
            <w:r w:rsidR="006960E3" w:rsidRPr="002947FE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E82" w:rsidRPr="002947FE" w:rsidTr="00E57FA6">
        <w:tc>
          <w:tcPr>
            <w:tcW w:w="405" w:type="pct"/>
            <w:vMerge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1B1E82" w:rsidRPr="002947FE" w:rsidTr="00E57FA6">
        <w:tc>
          <w:tcPr>
            <w:tcW w:w="405" w:type="pct"/>
            <w:vMerge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B1E82" w:rsidRPr="002947FE" w:rsidTr="00E57FA6">
        <w:trPr>
          <w:trHeight w:val="249"/>
        </w:trPr>
        <w:tc>
          <w:tcPr>
            <w:tcW w:w="405" w:type="pct"/>
            <w:vMerge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+ 7 (4152) 42-01-75</w:t>
            </w:r>
          </w:p>
        </w:tc>
      </w:tr>
      <w:tr w:rsidR="001B1E82" w:rsidRPr="002947FE" w:rsidTr="00E57FA6">
        <w:trPr>
          <w:trHeight w:val="249"/>
        </w:trPr>
        <w:tc>
          <w:tcPr>
            <w:tcW w:w="405" w:type="pct"/>
            <w:vMerge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E77370" w:rsidRPr="002947FE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2947F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2947FE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B1E82" w:rsidRPr="002947FE" w:rsidTr="00E57FA6">
        <w:tc>
          <w:tcPr>
            <w:tcW w:w="405" w:type="pct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B1E82" w:rsidRPr="002947FE" w:rsidRDefault="001B1E82" w:rsidP="001B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B1E82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B1E82" w:rsidRPr="002947FE" w:rsidTr="00E57FA6">
        <w:tc>
          <w:tcPr>
            <w:tcW w:w="405" w:type="pct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правового акта к определенной степени регулирующего воздействия: 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B1E82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61463" w:rsidRPr="002947FE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RPr="002947FE" w:rsidTr="00E57FA6">
        <w:tc>
          <w:tcPr>
            <w:tcW w:w="405" w:type="pct"/>
          </w:tcPr>
          <w:p w:rsidR="00C61463" w:rsidRPr="002947FE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C61463" w:rsidRPr="002947FE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947FE" w:rsidRDefault="001B1E82" w:rsidP="001B1E8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77DD4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вершенствование правового регулирования.  Правовое регулирование направлено на создание благоприятных условий для развития предпринимательской деятельности.  Государственная поддержка предоставляется СМСП, осуществляющим деятельность в сфере туризма. Субсидии предоставляются СМСП в размере, указанном в заявлении СМСП, но не более 3 0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 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C61463" w:rsidRPr="002947FE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AE750E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61463" w:rsidRPr="002947FE" w:rsidTr="00E57FA6">
        <w:tc>
          <w:tcPr>
            <w:tcW w:w="405" w:type="pct"/>
          </w:tcPr>
          <w:p w:rsidR="00C61463" w:rsidRPr="002947FE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7109BD" w:rsidRPr="002947FE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6960E3" w:rsidRPr="002947FE" w:rsidRDefault="001B1E82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C61463" w:rsidRPr="002947FE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E750E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61463" w:rsidRPr="002947FE" w:rsidTr="00E57FA6">
        <w:tc>
          <w:tcPr>
            <w:tcW w:w="405" w:type="pct"/>
          </w:tcPr>
          <w:p w:rsidR="00C61463" w:rsidRPr="002947FE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325D9" w:rsidRPr="002947FE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Pr="002947FE" w:rsidRDefault="001B1E82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оложениям действующего законодательства по результатам проверки Министрества юситиций Российской Федерации по Камчатскому краю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е результатам внутренней проверки Агентства инвестиций и предпринимательства Камчатского края.</w:t>
            </w:r>
          </w:p>
          <w:p w:rsidR="00C61463" w:rsidRPr="002947FE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61463" w:rsidRPr="002947FE" w:rsidTr="00E57FA6">
        <w:tc>
          <w:tcPr>
            <w:tcW w:w="405" w:type="pct"/>
          </w:tcPr>
          <w:p w:rsidR="00C61463" w:rsidRPr="002947FE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8325D9" w:rsidRPr="002947FE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Pr="002947FE" w:rsidRDefault="001B1E82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C61463" w:rsidRPr="002947FE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61463" w:rsidRPr="002947FE" w:rsidTr="00E57FA6">
        <w:tc>
          <w:tcPr>
            <w:tcW w:w="405" w:type="pct"/>
          </w:tcPr>
          <w:p w:rsidR="00C61463" w:rsidRPr="002947FE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95" w:type="pct"/>
          </w:tcPr>
          <w:p w:rsidR="00C61463" w:rsidRPr="002947FE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0E3" w:rsidRPr="002947FE" w:rsidRDefault="001B1E8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C61463" w:rsidRPr="002947FE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61463" w:rsidRPr="002947FE" w:rsidTr="00E57FA6">
        <w:tc>
          <w:tcPr>
            <w:tcW w:w="405" w:type="pct"/>
          </w:tcPr>
          <w:p w:rsidR="00C61463" w:rsidRPr="002947FE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595" w:type="pct"/>
          </w:tcPr>
          <w:p w:rsidR="00C61463" w:rsidRPr="002947FE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</w:t>
            </w:r>
            <w:r w:rsidR="00C61463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0E3" w:rsidRPr="002947FE" w:rsidRDefault="001B1E8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 отсутствует</w:t>
            </w:r>
          </w:p>
          <w:p w:rsidR="00C61463" w:rsidRPr="002947FE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2947FE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2947FE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2947FE" w:rsidTr="00E57FA6">
        <w:tc>
          <w:tcPr>
            <w:tcW w:w="405" w:type="pct"/>
          </w:tcPr>
          <w:p w:rsidR="00473026" w:rsidRPr="002947FE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2947FE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2947FE" w:rsidRDefault="001B1E8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  <w:p w:rsidR="00473026" w:rsidRPr="002947FE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2947FE" w:rsidTr="00E57FA6">
        <w:tc>
          <w:tcPr>
            <w:tcW w:w="405" w:type="pct"/>
          </w:tcPr>
          <w:p w:rsidR="00473026" w:rsidRPr="002947FE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2947FE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2947FE" w:rsidRDefault="001B1E82" w:rsidP="001B1E8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473026" w:rsidRPr="002947FE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2947FE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5</w:t>
      </w:r>
      <w:r w:rsidR="00CF3551" w:rsidRPr="002947FE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2947FE" w:rsidTr="00E57FA6">
        <w:trPr>
          <w:trHeight w:val="55"/>
        </w:trPr>
        <w:tc>
          <w:tcPr>
            <w:tcW w:w="405" w:type="pct"/>
          </w:tcPr>
          <w:p w:rsidR="00253EAD" w:rsidRPr="002947FE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2947FE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2947FE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2947FE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1B1E82" w:rsidRPr="002947FE" w:rsidTr="00E57FA6">
        <w:trPr>
          <w:trHeight w:val="52"/>
        </w:trPr>
        <w:tc>
          <w:tcPr>
            <w:tcW w:w="237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ервая декада марта 2019 года</w:t>
            </w:r>
          </w:p>
        </w:tc>
      </w:tr>
      <w:tr w:rsidR="001B1E82" w:rsidRPr="002947FE" w:rsidTr="00E57FA6">
        <w:trPr>
          <w:trHeight w:val="52"/>
        </w:trPr>
        <w:tc>
          <w:tcPr>
            <w:tcW w:w="237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.</w:t>
            </w:r>
          </w:p>
        </w:tc>
        <w:tc>
          <w:tcPr>
            <w:tcW w:w="263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1B1E82" w:rsidRPr="002947FE" w:rsidTr="00E57FA6">
        <w:trPr>
          <w:trHeight w:val="52"/>
        </w:trPr>
        <w:tc>
          <w:tcPr>
            <w:tcW w:w="237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</w:t>
            </w:r>
          </w:p>
        </w:tc>
        <w:tc>
          <w:tcPr>
            <w:tcW w:w="263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1B1E82" w:rsidRPr="002947FE" w:rsidTr="00E57FA6">
        <w:tc>
          <w:tcPr>
            <w:tcW w:w="405" w:type="pct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1B1E82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B1E82" w:rsidRPr="002947FE" w:rsidTr="00E57FA6">
        <w:tc>
          <w:tcPr>
            <w:tcW w:w="405" w:type="pct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1B1E82" w:rsidRPr="002947FE" w:rsidRDefault="001B1E82" w:rsidP="001B1E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  <w:p w:rsidR="001B1E82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60F03" w:rsidRPr="002947FE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2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2947FE" w:rsidTr="00E57FA6">
        <w:tc>
          <w:tcPr>
            <w:tcW w:w="405" w:type="pct"/>
          </w:tcPr>
          <w:p w:rsidR="00860F03" w:rsidRPr="002947FE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2947FE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277DD4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0F03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60F03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860F03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2947FE" w:rsidTr="00E57FA6">
        <w:tc>
          <w:tcPr>
            <w:tcW w:w="405" w:type="pct"/>
          </w:tcPr>
          <w:p w:rsidR="00860F03" w:rsidRPr="002947FE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2947FE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арианты достижения поставленной цели путем невмешательства и саморегулирования неприемлемы</w:t>
            </w:r>
          </w:p>
          <w:p w:rsidR="00860F03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0F03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60F03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860F03"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2947FE" w:rsidTr="00E57FA6">
        <w:tc>
          <w:tcPr>
            <w:tcW w:w="405" w:type="pct"/>
          </w:tcPr>
          <w:p w:rsidR="00860F03" w:rsidRPr="002947FE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2947FE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2947FE" w:rsidRDefault="001B1E8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бюджетного законодательства Российской Федерации, которые не могут быть не учтены при принятии порядка предоставления субсидии.</w:t>
            </w:r>
          </w:p>
          <w:p w:rsidR="00860F03" w:rsidRPr="002947FE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2947FE" w:rsidTr="00E57FA6">
        <w:tc>
          <w:tcPr>
            <w:tcW w:w="405" w:type="pct"/>
          </w:tcPr>
          <w:p w:rsidR="00700A1D" w:rsidRPr="002947FE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2947FE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2947FE" w:rsidRDefault="001B1E8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2947FE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8753F" w:rsidRPr="002947FE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270" w:rsidRPr="002947FE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2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2947FE" w:rsidTr="00E57FA6">
        <w:trPr>
          <w:trHeight w:val="55"/>
        </w:trPr>
        <w:tc>
          <w:tcPr>
            <w:tcW w:w="405" w:type="pct"/>
          </w:tcPr>
          <w:p w:rsidR="003467FE" w:rsidRPr="002947FE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2947FE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2947FE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2947FE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2947FE" w:rsidTr="00E57FA6">
        <w:trPr>
          <w:trHeight w:val="52"/>
        </w:trPr>
        <w:tc>
          <w:tcPr>
            <w:tcW w:w="5000" w:type="pct"/>
            <w:gridSpan w:val="4"/>
          </w:tcPr>
          <w:p w:rsidR="00906A0A" w:rsidRPr="002947FE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B1E82" w:rsidRPr="002947FE" w:rsidTr="00E57FA6">
        <w:trPr>
          <w:trHeight w:val="52"/>
        </w:trPr>
        <w:tc>
          <w:tcPr>
            <w:tcW w:w="237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 данным Единого реестра общее  количество субъектов малого и среднего предпринимательства составляет – 15 521  единиц.</w:t>
            </w:r>
          </w:p>
        </w:tc>
      </w:tr>
      <w:tr w:rsidR="001B1E82" w:rsidRPr="002947FE" w:rsidTr="00E57FA6">
        <w:trPr>
          <w:trHeight w:val="52"/>
        </w:trPr>
        <w:tc>
          <w:tcPr>
            <w:tcW w:w="237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82" w:rsidRPr="002947FE" w:rsidTr="00E57FA6">
        <w:trPr>
          <w:trHeight w:val="52"/>
        </w:trPr>
        <w:tc>
          <w:tcPr>
            <w:tcW w:w="237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82" w:rsidRPr="002947FE" w:rsidTr="00E57FA6">
        <w:trPr>
          <w:trHeight w:val="31"/>
        </w:trPr>
        <w:tc>
          <w:tcPr>
            <w:tcW w:w="5000" w:type="pct"/>
            <w:gridSpan w:val="4"/>
          </w:tcPr>
          <w:p w:rsidR="001B1E82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B1E82" w:rsidRPr="002947FE" w:rsidTr="00E57FA6">
        <w:trPr>
          <w:trHeight w:val="31"/>
        </w:trPr>
        <w:tc>
          <w:tcPr>
            <w:tcW w:w="237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82" w:rsidRPr="002947FE" w:rsidTr="00E57FA6">
        <w:tc>
          <w:tcPr>
            <w:tcW w:w="405" w:type="pct"/>
          </w:tcPr>
          <w:p w:rsidR="001B1E82" w:rsidRPr="002947FE" w:rsidRDefault="001B1E82" w:rsidP="001B1E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1B1E82" w:rsidRPr="002947FE" w:rsidRDefault="001B1E82" w:rsidP="001B1E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сточники данных: https://rmsp.nalog.ru/</w:t>
            </w:r>
          </w:p>
          <w:p w:rsidR="001B1E82" w:rsidRPr="002947FE" w:rsidRDefault="001B1E82" w:rsidP="001B1E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2947FE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2947FE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2947FE" w:rsidTr="00E57FA6">
        <w:tc>
          <w:tcPr>
            <w:tcW w:w="1667" w:type="pct"/>
          </w:tcPr>
          <w:p w:rsidR="00BB2E8D" w:rsidRPr="002947FE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2947FE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уществующих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947FE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2</w:t>
            </w:r>
            <w:r w:rsidR="00FB5B21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2947FE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2947FE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2947FE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менения трудозатрат и (или)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в иных ресурсах</w:t>
            </w:r>
          </w:p>
        </w:tc>
      </w:tr>
      <w:tr w:rsidR="00EF1EE9" w:rsidRPr="002947FE" w:rsidTr="00E57FA6">
        <w:tc>
          <w:tcPr>
            <w:tcW w:w="1667" w:type="pct"/>
          </w:tcPr>
          <w:p w:rsidR="00EF1EE9" w:rsidRPr="002947FE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2947FE" w:rsidRDefault="001B1E8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82" w:rsidRPr="002947FE" w:rsidTr="00E57FA6"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ы на оформление документов для оказания мер поддержки требуется </w:t>
            </w:r>
          </w:p>
        </w:tc>
      </w:tr>
      <w:tr w:rsidR="001B1E82" w:rsidRPr="002947FE" w:rsidTr="00E57FA6"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АНО «Камчатский центр поддержки предпринимательства»</w:t>
            </w:r>
          </w:p>
        </w:tc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  <w:tr w:rsidR="001B1E82" w:rsidRPr="002947FE" w:rsidTr="00E57FA6"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996" w:rsidRPr="002947FE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2947FE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2947FE" w:rsidTr="001B1E82">
        <w:tc>
          <w:tcPr>
            <w:tcW w:w="1723" w:type="pct"/>
            <w:gridSpan w:val="2"/>
          </w:tcPr>
          <w:p w:rsidR="00D4186E" w:rsidRPr="002947FE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2947FE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2947FE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2947FE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2947F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2947FE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2947FE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2947FE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1B1E82" w:rsidRPr="002947FE" w:rsidTr="001B1E82"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3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B1E82" w:rsidRPr="002947FE" w:rsidTr="001B1E82">
        <w:tc>
          <w:tcPr>
            <w:tcW w:w="439" w:type="pct"/>
            <w:vMerge w:val="restar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 более 3 000 тыс. рублей на одного СМСП</w:t>
            </w:r>
          </w:p>
        </w:tc>
      </w:tr>
      <w:tr w:rsidR="001B1E82" w:rsidRPr="002947FE" w:rsidTr="001B1E82">
        <w:tc>
          <w:tcPr>
            <w:tcW w:w="439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4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а реализацию мер финансовой поддежки Подпрограммой 2 Государственной программы Постановление Правительства Камчатского края от 29.11.2013 № 521-П</w:t>
            </w:r>
          </w:p>
          <w:p w:rsidR="001B1E82" w:rsidRPr="002947FE" w:rsidRDefault="001B1E82" w:rsidP="001B1E82">
            <w:pPr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Камчатского края "Развитие экономики и внешнеэкономической деятельности Камчатского края» на предоставление субсидий субъектам малого и средне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на финансовое обеспечение затрат в связи с производством товаров, работ, услуг предуссмотрено 25 000 тыс.руб</w:t>
            </w:r>
          </w:p>
        </w:tc>
      </w:tr>
      <w:tr w:rsidR="001B1E82" w:rsidRPr="002947FE" w:rsidTr="001B1E82">
        <w:tc>
          <w:tcPr>
            <w:tcW w:w="439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</w:tc>
        <w:tc>
          <w:tcPr>
            <w:tcW w:w="14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B1E82" w:rsidRPr="002947FE" w:rsidTr="001B1E82"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 более 3 000 тыс. рублей на одного СМСП</w:t>
            </w:r>
          </w:p>
        </w:tc>
      </w:tr>
      <w:tr w:rsidR="001B1E82" w:rsidRPr="002947FE" w:rsidTr="001B1E82"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25 000  тыс.руб.</w:t>
            </w:r>
          </w:p>
        </w:tc>
      </w:tr>
      <w:tr w:rsidR="001B1E82" w:rsidRPr="002947FE" w:rsidTr="001B1E82"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B1E82" w:rsidRPr="002947FE" w:rsidTr="002C6215"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1B1E82" w:rsidRPr="002947FE" w:rsidRDefault="001B1E82" w:rsidP="001B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</w:p>
          <w:p w:rsidR="001B1E82" w:rsidRPr="002947FE" w:rsidRDefault="001B1E82" w:rsidP="001B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 отсутствуют</w:t>
            </w:r>
          </w:p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B1E82" w:rsidRPr="002947FE" w:rsidTr="002C6215">
        <w:tc>
          <w:tcPr>
            <w:tcW w:w="439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1B1E82" w:rsidRPr="002947FE" w:rsidRDefault="001B1E82" w:rsidP="001B1E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B1E82" w:rsidRPr="002947FE" w:rsidRDefault="001B1E82" w:rsidP="001B1E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амчатского края "Развитие экономики и внешнеэкономической деятельности Камчатского края на 2014-2020 годы", утвержденная Постановлением Правительства Камчатского края от 29.11.2013 N 521-П</w:t>
            </w:r>
          </w:p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2947FE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2947FE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2046"/>
        <w:gridCol w:w="4614"/>
        <w:gridCol w:w="2833"/>
      </w:tblGrid>
      <w:tr w:rsidR="00224583" w:rsidRPr="002947FE" w:rsidTr="002947FE">
        <w:tc>
          <w:tcPr>
            <w:tcW w:w="1078" w:type="pct"/>
          </w:tcPr>
          <w:p w:rsidR="00224583" w:rsidRPr="002947FE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2947FE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430" w:type="pct"/>
          </w:tcPr>
          <w:p w:rsidR="00224583" w:rsidRPr="002947FE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2947FE" w:rsidRDefault="006C5A81" w:rsidP="00B8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493" w:type="pct"/>
          </w:tcPr>
          <w:p w:rsidR="00224583" w:rsidRPr="002947FE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2947F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2947FE" w:rsidRDefault="006C5A81" w:rsidP="00B8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2947FE" w:rsidTr="002947FE">
        <w:trPr>
          <w:trHeight w:val="192"/>
        </w:trPr>
        <w:tc>
          <w:tcPr>
            <w:tcW w:w="5000" w:type="pct"/>
            <w:gridSpan w:val="3"/>
          </w:tcPr>
          <w:p w:rsidR="006862D4" w:rsidRPr="002947FE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1B1E82" w:rsidRPr="002947FE" w:rsidTr="002947FE">
        <w:trPr>
          <w:trHeight w:val="192"/>
        </w:trPr>
        <w:tc>
          <w:tcPr>
            <w:tcW w:w="1078" w:type="pct"/>
            <w:vMerge w:val="restar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430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предоставления субсидий субъектам малого и среднего предпринимательства, осуществляющим деятельность в сфере туризма откорректирован перечень целей расходования средств субсидии, а  именно отмена цель расходования средств субсидии, направленная на финансирование следующих расходов: 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1) работы по строительству, реконструкции объектов капитального строительства, относящихся к объектам нежилого фонда, с целью их использования в качестве объектов инфраструктуры туризма, а также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троительных материалов, оборудования для строительства, реконструкции объектов капитального строительства, относящихся к объектам нежилого фонда, с целью их использования в качестве объектов инфраструктуры туризма (под объектами инфраструктуры туризма в настоящем Порядке понимаются гостиницы, туристические базы, кемпинги и иные средства размещения); 2) работы по строительству объектов транспортной, коммунальной и энергетической инфраструктур, нестационарных (временных) объектов в рекреационных зонах, а также приобретение строительных материалов, оборудования для строительства объектов транспортной, коммунальной и энергетической инфраструктур, нестационарных (временных) объектов в рекреационных зонах;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3) приобретение строительных материалов, оплата строительных работ по строительству понтонов, причалов, пирсов, а также приобретение, изготовление, установку понтонов, пирсов, причалов; 4) работы по строительству объектов транспортной, коммунальной и энергетической инфраструктур для пирсов, причалов, понтонов, а также приобретение строительных материалов, оборудования для строительства объектов транспортной, коммунальной и энергетической инфраструктур для пирсов, причалов, понтонов; 5) услуги подключения, технологического присоединения к сетям энергетической и коммунальной инфраструктуры объектов инфраструктуры туризма, а также пирсов, причалов, понтонов, земельных участков, предназначенных для реализации проектов в сфере туризма;  6) приобретение туристических автобусов (в том числе специальных вахтовых автобусов), туристических микроавтобусов не ранее 2017 года выпуска, предназначенных для перевозки туристов.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СП на дату обращения за предоставлением субсидии должен соответствовать следующим условиям: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В п. 12 внесены следующие изменения: использование СМСП собственных средств в размере не менее 30 % от суммы субсидии, на цели, указанные в части 3 настоящего Порядка, а также на следующие цели: - приобретение земельного участка, предназначенного для реализации проектов в сфере туризма; -приобретение объекта(ов) инфраструктуры туризма, подлежащего(их) реконструкции, а также объекта(ов) капитального строительства, подлежащего(их) реконструкции в объект(ы) инфраструктуры туризма;  - приобретение объекта(ов) незавершенного строительства, предназначенных для строительства объектов инфраструктуры туризма;  -разработка проектной документации. 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 качестве подтверждения использования СМСП собственных средств не принимаются расходы, произведенные до даты государственной регистрации, а также произведенные по сделкам с физическими лицами, не зарегистрированными в качестве индивидуальных предпринимателей, за исключением следующих расходов: -приобретения земельного(ых) участка(ов), предназначенного для осуществления деятельности в сфере туризма; - приобретение объекта(ов) капитального строительства, подлежащего(их) реконструкции, объекта(ов) капитального строительства, подлежащего(их) реконструкции в объект(ы) инфраструктуры туризма; - приобретение объекта(ов) незавершенного строительства, предназначенных для строительства объектов инфраструктуры туризма; - приобретение туристических автобусов (в том числе специальных вахтовых автобусов), туристических микроавтобусов.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ункты 20, 21 изложены в следующей редакции: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20) наличие прав на земельный(ые) участок(ки), имеющий(ие) соответствующий вид разрешенно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 предназначенный(ые) для строительства и (или) реконструкции объекта(ов) инфраструктуры туризма, относящегося(иеся) к объекту(ам) нежилого фонда, и(или) реконструкции объекта(ов) капитального строительства в объект(ы) инфраструктуры туризма, относящийся(ихся) к объектам нежилого фонда, и (или) для размещения объекта(ов) коммунальной и энергетической инфраструктуры, необходимой для функционирования объекта(ов) инфраструктуры туризма и (или) реализации проектов в сфере туризма;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21) наличие прав на объект(ы) инфраструктуры туризма, относящийся(ихся) к объектам нежилого фонда, подлежащий(ие) реконструкции и (или) наличие прав на объект(ы) капитального строительства, подлежащий(ие) реконструкции в объект(ы) инфраструктуры туризма и (или) на объект(ы) незавершенного строительства, предназначенный(ых) для строительства объектов инфраструктуры туризма.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 приложении 1, 3 к Порядку предоставления субсидий субъектам малого и среднего предпринимательства, осуществляющим деятельность в сфере туризма вносятся следующие изменения: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) добавляется условие, что копия всех страниц паспорта индивидуального предпринимателя или главы крестьянского (фермерского) хозяйства может быть представлена на бумажном носителе и в электронном виде.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2) добавляется копия документа, подтверждающего использование СМСП соб-ственных средств в размере не менее 30 % от размера субсидии – это паспорт транспортного средства.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3) изменен перечень копий документов, а именно, необходимо предоставлять копии документов, подтверждающих наличие прав на земельный(ые) участок(ки), имеющий(ие) соответствующий вид разрешенного использования и предназначенный(ые) для реализации проектов в сфере туризма и(или) для строительства объекта(ов)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туризма и (или) реконструкции объекта(ов) инфраструктуры туризма и(или) реконструкции объектов капитального строительства в объект(ы) инфраструктуры туризма и(или) строительство объекта(ов) незавершенного строительства в объект(ы) инфраструктуры туризма и (или) для строительства объекта(ов) коммунальной и энергетической инфраструктуры, необходимой(ых) для функционирования объекта(ов) инфраструктуры туризма. В случае предоставления в качестве документа, подтверждающего наличие прав на земельный участок, договора аренды, срок которого составляет 1 год и более, предоставляется копия договора аренды с отметкой о государственной регистрации данного договора.</w:t>
            </w:r>
          </w:p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иложение 2, 4, 5 к Порядку о предоставлении субсидий субъектам малого и среднего предпринимательства, осуществляющим деятельность в сфере туризма внесены изменения юридико-технического характера.</w:t>
            </w:r>
          </w:p>
        </w:tc>
        <w:tc>
          <w:tcPr>
            <w:tcW w:w="1493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рядком</w:t>
            </w:r>
          </w:p>
        </w:tc>
      </w:tr>
      <w:tr w:rsidR="001B1E82" w:rsidRPr="002947FE" w:rsidTr="002947FE">
        <w:trPr>
          <w:trHeight w:val="192"/>
        </w:trPr>
        <w:tc>
          <w:tcPr>
            <w:tcW w:w="1078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82" w:rsidRPr="002947FE" w:rsidTr="002947FE">
        <w:trPr>
          <w:trHeight w:val="192"/>
        </w:trPr>
        <w:tc>
          <w:tcPr>
            <w:tcW w:w="1078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E11" w:rsidRPr="002947FE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2947FE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2947FE" w:rsidTr="00E57FA6">
        <w:tc>
          <w:tcPr>
            <w:tcW w:w="1667" w:type="pct"/>
          </w:tcPr>
          <w:p w:rsidR="00B06E11" w:rsidRPr="002947FE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2947FE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2947FE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2947FE" w:rsidRDefault="00D11D17" w:rsidP="00B8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947FE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2947FE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2947FE" w:rsidTr="00A832EA">
        <w:trPr>
          <w:trHeight w:val="192"/>
        </w:trPr>
        <w:tc>
          <w:tcPr>
            <w:tcW w:w="5000" w:type="pct"/>
            <w:gridSpan w:val="3"/>
          </w:tcPr>
          <w:p w:rsidR="00A832EA" w:rsidRPr="002947FE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1B1E82" w:rsidRPr="002947FE" w:rsidTr="00A832EA">
        <w:trPr>
          <w:trHeight w:val="192"/>
        </w:trPr>
        <w:tc>
          <w:tcPr>
            <w:tcW w:w="1667" w:type="pct"/>
            <w:vMerge w:val="restar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овых обязанностей не предусмотрено. СМСП представляет заявление на предоставление субсидии и документы, прилагаемые к нему</w:t>
            </w:r>
          </w:p>
        </w:tc>
        <w:tc>
          <w:tcPr>
            <w:tcW w:w="166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зготовление копий необходимыйх документов в количестве 50 шт.– 500 рублей, из расчета 1 лист – 10 рублей.</w:t>
            </w:r>
          </w:p>
        </w:tc>
      </w:tr>
      <w:tr w:rsidR="001B1E82" w:rsidRPr="002947FE" w:rsidTr="00A832EA">
        <w:trPr>
          <w:trHeight w:val="192"/>
        </w:trPr>
        <w:tc>
          <w:tcPr>
            <w:tcW w:w="1667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82" w:rsidRPr="002947FE" w:rsidTr="00A832EA">
        <w:trPr>
          <w:trHeight w:val="192"/>
        </w:trPr>
        <w:tc>
          <w:tcPr>
            <w:tcW w:w="1667" w:type="pct"/>
            <w:vMerge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10E" w:rsidRPr="002947FE" w:rsidRDefault="00770DF5" w:rsidP="00770DF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 xml:space="preserve">12. </w:t>
      </w:r>
      <w:r w:rsidR="006E4095" w:rsidRPr="002947FE">
        <w:rPr>
          <w:rFonts w:ascii="Times New Roman" w:hAnsi="Times New Roman" w:cs="Times New Roman"/>
          <w:sz w:val="24"/>
          <w:szCs w:val="24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RPr="002947FE" w:rsidTr="00043567">
        <w:tc>
          <w:tcPr>
            <w:tcW w:w="2516" w:type="pct"/>
            <w:gridSpan w:val="2"/>
          </w:tcPr>
          <w:p w:rsidR="001901A2" w:rsidRPr="002947FE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A15AB1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77" w:rsidRPr="002947FE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2947FE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  <w:r w:rsidR="00A15AB1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77" w:rsidRPr="002947FE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2947FE" w:rsidTr="00043567">
        <w:tc>
          <w:tcPr>
            <w:tcW w:w="2516" w:type="pct"/>
            <w:gridSpan w:val="2"/>
          </w:tcPr>
          <w:p w:rsidR="00D43CEF" w:rsidRPr="002947FE" w:rsidRDefault="00D43CEF" w:rsidP="006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переченя документов, предоставляемых индивидуальными предпринимателями и юридическими лицами для получения субсидий </w:t>
            </w:r>
            <w:r w:rsidR="00655384" w:rsidRPr="002947FE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сфере туризма исключена необходимость предоставления для индивидуальных предпринрмателей -  </w:t>
            </w:r>
            <w:r w:rsidR="00655384" w:rsidRPr="002947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государстве</w:t>
            </w:r>
            <w:r w:rsidR="00655384" w:rsidRPr="002947FE">
              <w:rPr>
                <w:rFonts w:ascii="Times New Roman" w:hAnsi="Times New Roman" w:cs="Times New Roman"/>
                <w:sz w:val="24"/>
                <w:szCs w:val="24"/>
              </w:rPr>
              <w:t>нной регистрации физического ли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ца в качестве индивидуального предпринима</w:t>
            </w:r>
            <w:r w:rsidR="00655384" w:rsidRPr="002947FE">
              <w:rPr>
                <w:rFonts w:ascii="Times New Roman" w:hAnsi="Times New Roman" w:cs="Times New Roman"/>
                <w:sz w:val="24"/>
                <w:szCs w:val="24"/>
              </w:rPr>
              <w:t>теля либо свидетельства о внесе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нии в </w:t>
            </w:r>
            <w:r w:rsidR="00655384" w:rsidRPr="002947FE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 л</w:t>
            </w:r>
            <w:r w:rsidR="00655384" w:rsidRPr="002947FE">
              <w:rPr>
                <w:rFonts w:ascii="Times New Roman" w:hAnsi="Times New Roman" w:cs="Times New Roman"/>
                <w:sz w:val="24"/>
                <w:szCs w:val="24"/>
              </w:rPr>
              <w:t>ибо Лист записи ЕГРИП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- для индивидуальных предпринимателей, зарегистрированных после 01.01.2017 года, для юридических лиц - 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, зарегистрированном до 01.07.2002 года либо Лист записи </w:t>
            </w:r>
            <w:r w:rsidR="00655384" w:rsidRPr="002947FE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- для юридических лиц, зарегистрированных после 01.01.2017 года.</w:t>
            </w:r>
          </w:p>
        </w:tc>
        <w:tc>
          <w:tcPr>
            <w:tcW w:w="2484" w:type="pct"/>
          </w:tcPr>
          <w:p w:rsidR="00BD36FB" w:rsidRPr="002947FE" w:rsidRDefault="00655384" w:rsidP="00BD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тмена обязанности не повлечет за собой затраты.</w:t>
            </w:r>
          </w:p>
        </w:tc>
      </w:tr>
      <w:tr w:rsidR="00BD36FB" w:rsidRPr="002947FE" w:rsidTr="00043567">
        <w:tc>
          <w:tcPr>
            <w:tcW w:w="2516" w:type="pct"/>
            <w:gridSpan w:val="2"/>
          </w:tcPr>
          <w:p w:rsidR="00BD36FB" w:rsidRPr="002947FE" w:rsidRDefault="00BD36FB" w:rsidP="00BD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D36FB" w:rsidRPr="002947FE" w:rsidRDefault="00BD36FB" w:rsidP="00BD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FB" w:rsidRPr="002947FE" w:rsidTr="00043567">
        <w:tc>
          <w:tcPr>
            <w:tcW w:w="2516" w:type="pct"/>
            <w:gridSpan w:val="2"/>
          </w:tcPr>
          <w:p w:rsidR="00BD36FB" w:rsidRPr="002947FE" w:rsidRDefault="00BD36FB" w:rsidP="00BD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</w:tcPr>
          <w:p w:rsidR="00BD36FB" w:rsidRPr="002947FE" w:rsidRDefault="00BD36FB" w:rsidP="00BD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FB" w:rsidRPr="002947FE" w:rsidTr="00043567">
        <w:tc>
          <w:tcPr>
            <w:tcW w:w="404" w:type="pct"/>
          </w:tcPr>
          <w:p w:rsidR="00BD36FB" w:rsidRPr="002947FE" w:rsidRDefault="00BD36FB" w:rsidP="00B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2947FE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6E4095" w:rsidRPr="002947FE" w:rsidRDefault="00655384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бязанность предусмотрена в приказе № 114-п</w:t>
            </w:r>
          </w:p>
          <w:p w:rsidR="00BD36FB" w:rsidRPr="002947FE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2947FE" w:rsidRDefault="00891221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 xml:space="preserve">13. </w:t>
      </w:r>
      <w:r w:rsidR="006E4095" w:rsidRPr="002947FE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3"/>
        <w:gridCol w:w="2392"/>
        <w:gridCol w:w="2392"/>
        <w:gridCol w:w="2394"/>
      </w:tblGrid>
      <w:tr w:rsidR="0085648D" w:rsidRPr="002947FE" w:rsidTr="001B1E82">
        <w:tc>
          <w:tcPr>
            <w:tcW w:w="1273" w:type="pct"/>
            <w:gridSpan w:val="2"/>
          </w:tcPr>
          <w:p w:rsidR="0085648D" w:rsidRPr="002947FE" w:rsidRDefault="00A15AB1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  <w:p w:rsidR="00A419BD" w:rsidRPr="002947FE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2947FE" w:rsidRDefault="00A15AB1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  <w:p w:rsidR="00A419BD" w:rsidRPr="002947FE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2947FE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  <w:p w:rsidR="00A419BD" w:rsidRPr="002947FE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2947FE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.</w:t>
            </w:r>
          </w:p>
          <w:p w:rsidR="00A419BD" w:rsidRPr="002947FE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2947FE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E82" w:rsidRPr="002947FE" w:rsidTr="001B1E82">
        <w:tc>
          <w:tcPr>
            <w:tcW w:w="1273" w:type="pct"/>
            <w:gridSpan w:val="2"/>
          </w:tcPr>
          <w:p w:rsidR="001B1E82" w:rsidRPr="002947FE" w:rsidRDefault="001B1E82" w:rsidP="001B1E82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B1E82" w:rsidRPr="002947FE" w:rsidTr="001B1E82">
        <w:tc>
          <w:tcPr>
            <w:tcW w:w="1273" w:type="pct"/>
            <w:gridSpan w:val="2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82" w:rsidRPr="002947FE" w:rsidTr="001B1E82">
        <w:tc>
          <w:tcPr>
            <w:tcW w:w="1273" w:type="pct"/>
            <w:gridSpan w:val="2"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82" w:rsidRPr="002947FE" w:rsidTr="00043567">
        <w:tc>
          <w:tcPr>
            <w:tcW w:w="404" w:type="pct"/>
          </w:tcPr>
          <w:p w:rsidR="001B1E82" w:rsidRPr="002947FE" w:rsidRDefault="001B1E82" w:rsidP="001B1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1B1E82" w:rsidRPr="002947FE" w:rsidRDefault="001B1E82" w:rsidP="001B1E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B1E82" w:rsidRPr="002947FE" w:rsidRDefault="00655384" w:rsidP="001B1E8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B1E82" w:rsidRPr="002947FE" w:rsidRDefault="001B1E82" w:rsidP="001B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227A9" w:rsidRPr="002947FE" w:rsidRDefault="006E4095" w:rsidP="00A564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14</w:t>
      </w:r>
      <w:r w:rsidR="007227A9" w:rsidRPr="002947FE">
        <w:rPr>
          <w:rFonts w:ascii="Times New Roman" w:hAnsi="Times New Roman" w:cs="Times New Roman"/>
          <w:sz w:val="24"/>
          <w:szCs w:val="24"/>
        </w:rPr>
        <w:t xml:space="preserve">. </w:t>
      </w:r>
      <w:r w:rsidRPr="002947FE">
        <w:rPr>
          <w:rFonts w:ascii="Times New Roman" w:hAnsi="Times New Roman" w:cs="Times New Roman"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RPr="002947FE" w:rsidTr="0038753F">
        <w:tc>
          <w:tcPr>
            <w:tcW w:w="1219" w:type="pct"/>
            <w:gridSpan w:val="2"/>
          </w:tcPr>
          <w:p w:rsidR="00E50774" w:rsidRPr="002947FE" w:rsidRDefault="00E50774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  <w:p w:rsidR="00E50774" w:rsidRPr="002947FE" w:rsidRDefault="00E50774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2947FE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E50774" w:rsidRPr="002947FE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2947FE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  <w:p w:rsidR="00E50774" w:rsidRPr="002947FE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Pr="002947FE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.</w:t>
            </w:r>
          </w:p>
          <w:p w:rsidR="00E50774" w:rsidRPr="002947FE" w:rsidRDefault="00E50774" w:rsidP="00664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Pr="002947FE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.</w:t>
            </w:r>
          </w:p>
          <w:p w:rsidR="00E50774" w:rsidRPr="002947FE" w:rsidRDefault="00E50774" w:rsidP="00664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и финансирования</w:t>
            </w:r>
          </w:p>
        </w:tc>
      </w:tr>
      <w:tr w:rsidR="00503DBC" w:rsidRPr="002947FE" w:rsidTr="0038753F">
        <w:tc>
          <w:tcPr>
            <w:tcW w:w="1219" w:type="pct"/>
            <w:gridSpan w:val="2"/>
          </w:tcPr>
          <w:p w:rsidR="00503DBC" w:rsidRPr="002947FE" w:rsidRDefault="00E02591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изменений в Приказ  № 114-п</w:t>
            </w:r>
          </w:p>
        </w:tc>
        <w:tc>
          <w:tcPr>
            <w:tcW w:w="696" w:type="pct"/>
          </w:tcPr>
          <w:p w:rsidR="00503DBC" w:rsidRPr="002947FE" w:rsidRDefault="00E02591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029" w:type="pct"/>
          </w:tcPr>
          <w:p w:rsidR="00503DBC" w:rsidRPr="002947FE" w:rsidRDefault="00E02591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Достижение поставленных целей</w:t>
            </w:r>
          </w:p>
        </w:tc>
        <w:tc>
          <w:tcPr>
            <w:tcW w:w="1006" w:type="pct"/>
          </w:tcPr>
          <w:p w:rsidR="00503DBC" w:rsidRPr="002947FE" w:rsidRDefault="00E02591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0" w:type="pct"/>
          </w:tcPr>
          <w:p w:rsidR="00503DBC" w:rsidRPr="002947FE" w:rsidRDefault="00E02591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3DBC" w:rsidRPr="002947FE" w:rsidTr="0038753F">
        <w:tc>
          <w:tcPr>
            <w:tcW w:w="1219" w:type="pct"/>
            <w:gridSpan w:val="2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BC" w:rsidRPr="002947FE" w:rsidTr="0038753F">
        <w:tc>
          <w:tcPr>
            <w:tcW w:w="1219" w:type="pct"/>
            <w:gridSpan w:val="2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503DBC" w:rsidRPr="002947FE" w:rsidRDefault="00503DBC" w:rsidP="0050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AA" w:rsidRPr="002947FE" w:rsidTr="0038753F">
        <w:trPr>
          <w:trHeight w:val="1118"/>
        </w:trPr>
        <w:tc>
          <w:tcPr>
            <w:tcW w:w="419" w:type="pct"/>
          </w:tcPr>
          <w:p w:rsidR="00026EAA" w:rsidRPr="002947FE" w:rsidRDefault="00026EAA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2947FE" w:rsidRDefault="00026EAA" w:rsidP="0038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0" w:type="pct"/>
          </w:tcPr>
          <w:p w:rsidR="00026EAA" w:rsidRPr="002947FE" w:rsidRDefault="002947FE" w:rsidP="006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A0D77" w:rsidRPr="002947FE" w:rsidRDefault="006E4095" w:rsidP="007A0D7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15</w:t>
      </w:r>
      <w:r w:rsidR="007A0D77" w:rsidRPr="002947FE">
        <w:rPr>
          <w:rFonts w:ascii="Times New Roman" w:hAnsi="Times New Roman" w:cs="Times New Roman"/>
          <w:sz w:val="24"/>
          <w:szCs w:val="24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RPr="002947FE" w:rsidTr="00043567">
        <w:tc>
          <w:tcPr>
            <w:tcW w:w="1218" w:type="pct"/>
            <w:gridSpan w:val="2"/>
          </w:tcPr>
          <w:p w:rsidR="007A0D77" w:rsidRPr="002947FE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D77" w:rsidRPr="002947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7A0D77" w:rsidRPr="002947FE" w:rsidRDefault="00BD5C91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2947FE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D77"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7A0D77" w:rsidRPr="002947FE" w:rsidRDefault="00BD5C9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2947FE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D77" w:rsidRPr="002947F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7A0D77" w:rsidRPr="002947FE" w:rsidRDefault="007E19D3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Pr="002947FE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A0D77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7A0D77" w:rsidRPr="002947FE" w:rsidRDefault="007E19D3" w:rsidP="007E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 расчета индикативных показателей</w:t>
            </w:r>
          </w:p>
        </w:tc>
      </w:tr>
      <w:tr w:rsidR="00634039" w:rsidRPr="002947FE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2947FE" w:rsidRDefault="002947FE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pct"/>
          </w:tcPr>
          <w:p w:rsidR="00634039" w:rsidRPr="002947FE" w:rsidRDefault="002947FE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3" w:type="pct"/>
            <w:gridSpan w:val="2"/>
          </w:tcPr>
          <w:p w:rsidR="00634039" w:rsidRPr="002947FE" w:rsidRDefault="002947FE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3" w:type="pct"/>
          </w:tcPr>
          <w:p w:rsidR="00634039" w:rsidRPr="002947FE" w:rsidRDefault="002947FE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039" w:rsidRPr="002947FE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2947FE" w:rsidRDefault="00634039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39" w:rsidRPr="002947FE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2947FE" w:rsidRDefault="00634039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39" w:rsidRPr="002947FE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2947FE" w:rsidRDefault="00634039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39" w:rsidRPr="002947FE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2947FE" w:rsidRDefault="00634039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39" w:rsidRPr="002947FE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2947FE" w:rsidRDefault="00634039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634039" w:rsidRPr="002947FE" w:rsidRDefault="00634039" w:rsidP="0063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E3" w:rsidRPr="002947FE" w:rsidTr="006E4095">
        <w:tc>
          <w:tcPr>
            <w:tcW w:w="404" w:type="pct"/>
          </w:tcPr>
          <w:p w:rsidR="00CB1AE3" w:rsidRPr="002947FE" w:rsidRDefault="00CB1AE3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Pr="002947FE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2947FE" w:rsidRDefault="002947FE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1AE3" w:rsidRPr="002947FE" w:rsidRDefault="00CB1AE3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517A0" w:rsidRPr="002947FE" w:rsidTr="00043567">
        <w:tc>
          <w:tcPr>
            <w:tcW w:w="404" w:type="pct"/>
          </w:tcPr>
          <w:p w:rsidR="000517A0" w:rsidRPr="002947FE" w:rsidRDefault="000517A0" w:rsidP="00CB1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Pr="002947FE" w:rsidRDefault="00E60E58" w:rsidP="00E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2947FE" w:rsidRDefault="002947FE" w:rsidP="0043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AE3" w:rsidRPr="002947FE" w:rsidTr="006E4095">
        <w:tc>
          <w:tcPr>
            <w:tcW w:w="404" w:type="pct"/>
          </w:tcPr>
          <w:p w:rsidR="00CB1AE3" w:rsidRPr="002947FE" w:rsidRDefault="00CB1AE3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Pr="002947FE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6E4095" w:rsidRPr="002947FE" w:rsidRDefault="002947FE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1AE3" w:rsidRPr="002947FE" w:rsidRDefault="00CB1AE3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2947FE" w:rsidRDefault="00BB1753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="006E4095" w:rsidRPr="002947FE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2947FE" w:rsidTr="00A56405">
        <w:tc>
          <w:tcPr>
            <w:tcW w:w="371" w:type="pct"/>
          </w:tcPr>
          <w:p w:rsidR="00583BE6" w:rsidRPr="002947FE" w:rsidRDefault="00583BE6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2704" w:type="pct"/>
            <w:gridSpan w:val="3"/>
          </w:tcPr>
          <w:p w:rsidR="00583BE6" w:rsidRPr="002947FE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2947FE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12" w:rsidRPr="002947FE" w:rsidTr="00A56405">
        <w:tc>
          <w:tcPr>
            <w:tcW w:w="371" w:type="pct"/>
          </w:tcPr>
          <w:p w:rsidR="00864312" w:rsidRPr="002947FE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062" w:type="pct"/>
          </w:tcPr>
          <w:p w:rsidR="00D241D6" w:rsidRPr="002947FE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2947FE" w:rsidRDefault="002947FE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2947FE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2947FE" w:rsidRDefault="00864312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Pr="002947F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2947FE" w:rsidRDefault="002947FE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864312" w:rsidRPr="002947FE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947FE" w:rsidTr="00A56405">
        <w:tc>
          <w:tcPr>
            <w:tcW w:w="371" w:type="pct"/>
          </w:tcPr>
          <w:p w:rsidR="00CD2F17" w:rsidRPr="002947FE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2947FE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</w:t>
            </w:r>
            <w:r w:rsidR="006E4095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  <w:r w:rsidR="0084552A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2947FE" w:rsidRDefault="002947FE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2F17" w:rsidRPr="002947FE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947FE" w:rsidTr="00A56405">
        <w:tc>
          <w:tcPr>
            <w:tcW w:w="371" w:type="pct"/>
          </w:tcPr>
          <w:p w:rsidR="00CD2F17" w:rsidRPr="002947FE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2947FE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</w:t>
            </w:r>
            <w:r w:rsidR="006E4095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2947FE" w:rsidRDefault="002947FE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2F17" w:rsidRPr="002947FE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947FE" w:rsidTr="00A56405">
        <w:tc>
          <w:tcPr>
            <w:tcW w:w="371" w:type="pct"/>
          </w:tcPr>
          <w:p w:rsidR="00CD2F17" w:rsidRPr="002947FE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2947FE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6E4095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2947FE" w:rsidRDefault="002947FE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2F17" w:rsidRPr="002947FE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947FE" w:rsidTr="00A56405">
        <w:tc>
          <w:tcPr>
            <w:tcW w:w="371" w:type="pct"/>
          </w:tcPr>
          <w:p w:rsidR="00CD2F17" w:rsidRPr="002947FE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2947FE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оведения 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эксперимента материальные и организационно-технические ресурсы</w:t>
            </w:r>
            <w:r w:rsidR="0084552A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2947FE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2F17" w:rsidRPr="002947FE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947FE" w:rsidTr="00A56405">
        <w:tc>
          <w:tcPr>
            <w:tcW w:w="371" w:type="pct"/>
          </w:tcPr>
          <w:p w:rsidR="00CD2F17" w:rsidRPr="002947FE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2947FE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84552A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2947FE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2F17" w:rsidRPr="002947FE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947FE" w:rsidTr="00A56405">
        <w:tc>
          <w:tcPr>
            <w:tcW w:w="371" w:type="pct"/>
          </w:tcPr>
          <w:p w:rsidR="00CD2F17" w:rsidRPr="002947FE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2947FE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эксперимента по итогам его проведения</w:t>
            </w:r>
            <w:r w:rsidR="0084552A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2947FE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2F17" w:rsidRPr="002947FE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8753F" w:rsidRPr="002947FE" w:rsidRDefault="0038753F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2947FE" w:rsidRDefault="006063F9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 xml:space="preserve">17. </w:t>
      </w:r>
      <w:r w:rsidR="00043567" w:rsidRPr="002947FE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2947FE" w:rsidTr="00A56405">
        <w:tc>
          <w:tcPr>
            <w:tcW w:w="371" w:type="pct"/>
          </w:tcPr>
          <w:p w:rsidR="009D556B" w:rsidRPr="002947FE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947FE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4C2CE8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E8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58</w:t>
            </w:r>
          </w:p>
          <w:p w:rsidR="009D556B" w:rsidRPr="002947FE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2947FE" w:rsidTr="00A56405">
        <w:trPr>
          <w:trHeight w:val="105"/>
        </w:trPr>
        <w:tc>
          <w:tcPr>
            <w:tcW w:w="371" w:type="pct"/>
            <w:vMerge w:val="restart"/>
          </w:tcPr>
          <w:p w:rsidR="00677A82" w:rsidRPr="002947FE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2947FE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677A82" w:rsidRPr="002947FE" w:rsidTr="00A56405">
        <w:trPr>
          <w:trHeight w:val="105"/>
        </w:trPr>
        <w:tc>
          <w:tcPr>
            <w:tcW w:w="371" w:type="pct"/>
            <w:vMerge/>
          </w:tcPr>
          <w:p w:rsidR="00677A82" w:rsidRPr="002947FE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77A82" w:rsidRPr="002947FE" w:rsidRDefault="00677A82" w:rsidP="00976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947FE" w:rsidRDefault="00677A82" w:rsidP="001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82" w:rsidRPr="002947FE" w:rsidTr="00A56405">
        <w:trPr>
          <w:trHeight w:val="105"/>
        </w:trPr>
        <w:tc>
          <w:tcPr>
            <w:tcW w:w="371" w:type="pct"/>
            <w:vMerge/>
          </w:tcPr>
          <w:p w:rsidR="00677A82" w:rsidRPr="002947FE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77A82" w:rsidRPr="002947FE" w:rsidRDefault="00677A82" w:rsidP="00976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947FE" w:rsidRDefault="00677A82" w:rsidP="003F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6B" w:rsidRPr="002947FE" w:rsidTr="00A56405">
        <w:tc>
          <w:tcPr>
            <w:tcW w:w="371" w:type="pct"/>
          </w:tcPr>
          <w:p w:rsidR="009D556B" w:rsidRPr="002947FE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947FE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2947FE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2947FE" w:rsidTr="00A56405">
        <w:tc>
          <w:tcPr>
            <w:tcW w:w="371" w:type="pct"/>
          </w:tcPr>
          <w:p w:rsidR="009D556B" w:rsidRPr="002947FE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947FE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2947FE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2947FE" w:rsidTr="00A56405">
        <w:tc>
          <w:tcPr>
            <w:tcW w:w="371" w:type="pct"/>
          </w:tcPr>
          <w:p w:rsidR="009D556B" w:rsidRPr="002947FE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2947FE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2947FE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2947FE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18</w:t>
      </w:r>
      <w:r w:rsidR="001A47DC" w:rsidRPr="002947FE">
        <w:rPr>
          <w:rFonts w:ascii="Times New Roman" w:hAnsi="Times New Roman" w:cs="Times New Roman"/>
          <w:sz w:val="24"/>
          <w:szCs w:val="24"/>
        </w:rPr>
        <w:t xml:space="preserve">. </w:t>
      </w:r>
      <w:r w:rsidRPr="002947FE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2947FE" w:rsidTr="00043567">
        <w:tc>
          <w:tcPr>
            <w:tcW w:w="403" w:type="pct"/>
          </w:tcPr>
          <w:p w:rsidR="00FF774D" w:rsidRPr="002947FE" w:rsidRDefault="00043567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774D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2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2947FE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4D" w:rsidRPr="002947FE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2947FE" w:rsidTr="00043567">
        <w:tc>
          <w:tcPr>
            <w:tcW w:w="403" w:type="pct"/>
          </w:tcPr>
          <w:p w:rsidR="00810F20" w:rsidRPr="002947FE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567" w:rsidRPr="00294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2947FE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294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947FE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0" w:rsidRPr="002947FE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2947FE" w:rsidRDefault="00043567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19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2947FE" w:rsidTr="00655384">
        <w:tc>
          <w:tcPr>
            <w:tcW w:w="403" w:type="pct"/>
          </w:tcPr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2947FE" w:rsidRDefault="00043567" w:rsidP="006553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2947FE" w:rsidRDefault="004C2CE8" w:rsidP="006553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E8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58</w:t>
            </w:r>
          </w:p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2947FE" w:rsidTr="00655384">
        <w:trPr>
          <w:trHeight w:val="105"/>
        </w:trPr>
        <w:tc>
          <w:tcPr>
            <w:tcW w:w="403" w:type="pct"/>
            <w:vMerge w:val="restart"/>
          </w:tcPr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2947FE" w:rsidRDefault="00043567" w:rsidP="006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2947FE" w:rsidRDefault="00043567" w:rsidP="0065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2947FE" w:rsidTr="00655384">
        <w:trPr>
          <w:trHeight w:val="105"/>
        </w:trPr>
        <w:tc>
          <w:tcPr>
            <w:tcW w:w="403" w:type="pct"/>
            <w:vMerge/>
          </w:tcPr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2947FE" w:rsidRDefault="00043567" w:rsidP="00655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947FE" w:rsidRDefault="00043567" w:rsidP="00655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2947FE" w:rsidTr="00655384">
        <w:trPr>
          <w:trHeight w:val="105"/>
        </w:trPr>
        <w:tc>
          <w:tcPr>
            <w:tcW w:w="403" w:type="pct"/>
            <w:vMerge/>
          </w:tcPr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2947FE" w:rsidRDefault="00043567" w:rsidP="00655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2947FE" w:rsidRDefault="00043567" w:rsidP="00655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2947FE" w:rsidTr="00655384">
        <w:tc>
          <w:tcPr>
            <w:tcW w:w="403" w:type="pct"/>
          </w:tcPr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2947FE" w:rsidRDefault="00043567" w:rsidP="006553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043567" w:rsidRPr="002947FE" w:rsidRDefault="00043567" w:rsidP="006553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2947FE" w:rsidTr="00655384">
        <w:tc>
          <w:tcPr>
            <w:tcW w:w="403" w:type="pct"/>
          </w:tcPr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2947FE" w:rsidRDefault="00043567" w:rsidP="006553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2947FE" w:rsidRDefault="00043567" w:rsidP="006553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2947FE" w:rsidTr="00655384">
        <w:tc>
          <w:tcPr>
            <w:tcW w:w="403" w:type="pct"/>
          </w:tcPr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2947FE" w:rsidRDefault="00043567" w:rsidP="006553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2947FE" w:rsidRDefault="00043567" w:rsidP="006553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2947FE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2947FE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7FE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2947FE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2947FE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2947FE" w:rsidTr="00655384">
        <w:tc>
          <w:tcPr>
            <w:tcW w:w="2642" w:type="pct"/>
            <w:vAlign w:val="bottom"/>
          </w:tcPr>
          <w:p w:rsidR="00043567" w:rsidRPr="002947FE" w:rsidRDefault="00043567" w:rsidP="006553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улирующего органа </w:t>
            </w:r>
          </w:p>
          <w:p w:rsidR="00043567" w:rsidRPr="002947FE" w:rsidRDefault="00043567" w:rsidP="006553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947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2947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2947FE" w:rsidRDefault="00043567" w:rsidP="006553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947FE" w:rsidRDefault="00043567" w:rsidP="006553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947FE" w:rsidRDefault="00043567" w:rsidP="0065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Pr="002947FE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B04" w:rsidRPr="002947FE" w:rsidRDefault="003D4B04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946" w:rsidRPr="002947FE" w:rsidRDefault="002D6946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B79" w:rsidRPr="002947FE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FE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r w:rsidR="002947FE">
        <w:rPr>
          <w:rFonts w:ascii="Times New Roman" w:eastAsia="Calibri" w:hAnsi="Times New Roman" w:cs="Times New Roman"/>
          <w:sz w:val="24"/>
          <w:szCs w:val="24"/>
        </w:rPr>
        <w:t>Шевчук Олеся леонидовна</w:t>
      </w:r>
    </w:p>
    <w:p w:rsidR="007E7B79" w:rsidRPr="002947FE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FE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2947FE">
        <w:rPr>
          <w:rFonts w:ascii="Times New Roman" w:eastAsia="Calibri" w:hAnsi="Times New Roman" w:cs="Times New Roman"/>
          <w:sz w:val="24"/>
          <w:szCs w:val="24"/>
        </w:rPr>
        <w:t>42-01-75</w:t>
      </w:r>
    </w:p>
    <w:sectPr w:rsidR="007E7B79" w:rsidRPr="002947FE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D4" w:rsidRDefault="00277DD4" w:rsidP="00EA7CC1">
      <w:pPr>
        <w:spacing w:after="0" w:line="240" w:lineRule="auto"/>
      </w:pPr>
      <w:r>
        <w:separator/>
      </w:r>
    </w:p>
  </w:endnote>
  <w:endnote w:type="continuationSeparator" w:id="0">
    <w:p w:rsidR="00277DD4" w:rsidRDefault="00277DD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D4" w:rsidRDefault="00277DD4" w:rsidP="00EA7CC1">
      <w:pPr>
        <w:spacing w:after="0" w:line="240" w:lineRule="auto"/>
      </w:pPr>
      <w:r>
        <w:separator/>
      </w:r>
    </w:p>
  </w:footnote>
  <w:footnote w:type="continuationSeparator" w:id="0">
    <w:p w:rsidR="00277DD4" w:rsidRDefault="00277DD4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1E82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77DD4"/>
    <w:rsid w:val="002909FB"/>
    <w:rsid w:val="002947FE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2CE8"/>
    <w:rsid w:val="004C6292"/>
    <w:rsid w:val="004D369A"/>
    <w:rsid w:val="00500365"/>
    <w:rsid w:val="00503DBC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55384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04B39"/>
    <w:rsid w:val="00D111E9"/>
    <w:rsid w:val="00D11D17"/>
    <w:rsid w:val="00D13298"/>
    <w:rsid w:val="00D21DBD"/>
    <w:rsid w:val="00D241D6"/>
    <w:rsid w:val="00D26176"/>
    <w:rsid w:val="00D4186E"/>
    <w:rsid w:val="00D43CEF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02591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313A-1D51-4276-B4BB-C031BB4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5</cp:revision>
  <cp:lastPrinted>2016-08-14T22:10:00Z</cp:lastPrinted>
  <dcterms:created xsi:type="dcterms:W3CDTF">2019-02-03T22:31:00Z</dcterms:created>
  <dcterms:modified xsi:type="dcterms:W3CDTF">2019-02-04T01:13:00Z</dcterms:modified>
</cp:coreProperties>
</file>